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66" w:rsidRDefault="00BE382E" w:rsidP="00BE382E">
      <w:pPr>
        <w:pStyle w:val="NoSpacing"/>
        <w:rPr>
          <w:lang w:val="en-US"/>
        </w:rPr>
      </w:pPr>
      <w:r>
        <w:rPr>
          <w:lang w:val="en-US"/>
        </w:rPr>
        <w:t>Mục lục</w:t>
      </w:r>
    </w:p>
    <w:p w:rsidR="00C82D8D" w:rsidRDefault="00BE382E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205030" w:history="1">
        <w:r w:rsidR="00C82D8D" w:rsidRPr="0010432E">
          <w:rPr>
            <w:rStyle w:val="Hyperlink"/>
            <w:noProof/>
            <w:lang w:val="en-US"/>
          </w:rPr>
          <w:t>Ngày 22 tháng 02 năm 2020</w:t>
        </w:r>
        <w:r w:rsidR="00C82D8D">
          <w:rPr>
            <w:noProof/>
            <w:webHidden/>
          </w:rPr>
          <w:tab/>
        </w:r>
        <w:r w:rsidR="00C82D8D">
          <w:rPr>
            <w:noProof/>
            <w:webHidden/>
          </w:rPr>
          <w:fldChar w:fldCharType="begin"/>
        </w:r>
        <w:r w:rsidR="00C82D8D">
          <w:rPr>
            <w:noProof/>
            <w:webHidden/>
          </w:rPr>
          <w:instrText xml:space="preserve"> PAGEREF _Toc34205030 \h </w:instrText>
        </w:r>
        <w:r w:rsidR="00C82D8D">
          <w:rPr>
            <w:noProof/>
            <w:webHidden/>
          </w:rPr>
        </w:r>
        <w:r w:rsidR="00C82D8D">
          <w:rPr>
            <w:noProof/>
            <w:webHidden/>
          </w:rPr>
          <w:fldChar w:fldCharType="separate"/>
        </w:r>
        <w:r w:rsidR="00C82D8D">
          <w:rPr>
            <w:noProof/>
            <w:webHidden/>
          </w:rPr>
          <w:t>2</w:t>
        </w:r>
        <w:r w:rsidR="00C82D8D"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1" w:history="1">
        <w:r w:rsidRPr="0010432E">
          <w:rPr>
            <w:rStyle w:val="Hyperlink"/>
            <w:noProof/>
            <w:lang w:val="en-US"/>
          </w:rPr>
          <w:t>Ngày 24 tháng 0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2" w:history="1">
        <w:r w:rsidRPr="0010432E">
          <w:rPr>
            <w:rStyle w:val="Hyperlink"/>
            <w:noProof/>
            <w:lang w:val="en-US"/>
          </w:rPr>
          <w:t>Ngày 25 tháng 0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3" w:history="1">
        <w:r w:rsidRPr="0010432E">
          <w:rPr>
            <w:rStyle w:val="Hyperlink"/>
            <w:noProof/>
            <w:lang w:val="en-US"/>
          </w:rPr>
          <w:t>Ngày 26 tháng 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4" w:history="1">
        <w:r w:rsidRPr="0010432E">
          <w:rPr>
            <w:rStyle w:val="Hyperlink"/>
            <w:noProof/>
            <w:lang w:val="en-US"/>
          </w:rPr>
          <w:t>Ngày 27 tháng 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5" w:history="1">
        <w:r w:rsidRPr="0010432E">
          <w:rPr>
            <w:rStyle w:val="Hyperlink"/>
            <w:noProof/>
            <w:lang w:val="en-US"/>
          </w:rPr>
          <w:t>Ngày 28 tháng 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6" w:history="1">
        <w:r w:rsidRPr="0010432E">
          <w:rPr>
            <w:rStyle w:val="Hyperlink"/>
            <w:noProof/>
            <w:lang w:val="en-US"/>
          </w:rPr>
          <w:t>Ngày 29 tháng 2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7" w:history="1">
        <w:r w:rsidRPr="0010432E">
          <w:rPr>
            <w:rStyle w:val="Hyperlink"/>
            <w:noProof/>
            <w:lang w:val="en-US"/>
          </w:rPr>
          <w:t>Ngày 01 tháng 3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8" w:history="1">
        <w:r w:rsidRPr="0010432E">
          <w:rPr>
            <w:rStyle w:val="Hyperlink"/>
            <w:noProof/>
            <w:lang w:val="en-US"/>
          </w:rPr>
          <w:t>Ngày 02 tháng 3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39" w:history="1">
        <w:r w:rsidRPr="0010432E">
          <w:rPr>
            <w:rStyle w:val="Hyperlink"/>
            <w:noProof/>
            <w:lang w:val="en-US"/>
          </w:rPr>
          <w:t>Ngày 03 tháng 3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D8D" w:rsidRDefault="00C82D8D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34205040" w:history="1">
        <w:r w:rsidRPr="0010432E">
          <w:rPr>
            <w:rStyle w:val="Hyperlink"/>
            <w:noProof/>
            <w:lang w:val="en-US"/>
          </w:rPr>
          <w:t>Ngày 04 tháng 3 năm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382E" w:rsidRPr="00BE382E" w:rsidRDefault="00BE382E" w:rsidP="00BE382E">
      <w:r>
        <w:fldChar w:fldCharType="end"/>
      </w:r>
    </w:p>
    <w:p w:rsidR="00BE382E" w:rsidRDefault="00BE382E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8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532987" w:rsidRDefault="005E0F72" w:rsidP="00BE382E">
      <w:pPr>
        <w:pStyle w:val="Heading1"/>
        <w:rPr>
          <w:lang w:val="en-US"/>
        </w:rPr>
      </w:pPr>
      <w:bookmarkStart w:id="1" w:name="_Toc34205030"/>
      <w:r w:rsidRPr="005E0F72">
        <w:rPr>
          <w:lang w:val="en-US"/>
        </w:rPr>
        <w:lastRenderedPageBreak/>
        <w:t xml:space="preserve">Ngày </w:t>
      </w:r>
      <w:r>
        <w:rPr>
          <w:lang w:val="en-US"/>
        </w:rPr>
        <w:t>22 tháng 02 năm 2020</w:t>
      </w:r>
      <w:bookmarkEnd w:id="1"/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Phỏng vấn xin việc, được anh Lâm bàn giao công việc</w:t>
      </w:r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Làm quen môi trường làm việc, Chị Tâm – Kho vận nv hc</w:t>
      </w:r>
    </w:p>
    <w:p w:rsidR="00D646F2" w:rsidRDefault="00D646F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Dọn dẹp văn phòng</w:t>
      </w:r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Viết CV </w:t>
      </w:r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Tìm hiểu các hàng hóa</w:t>
      </w:r>
    </w:p>
    <w:p w:rsidR="005E0F72" w:rsidRDefault="005E0F72" w:rsidP="00101A66">
      <w:pPr>
        <w:pStyle w:val="ListParagraph"/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:lang w:val="en-US"/>
        </w:rPr>
        <w:drawing>
          <wp:inline distT="0" distB="0" distL="0" distR="0" wp14:anchorId="32752106" wp14:editId="5280B2AE">
            <wp:extent cx="5240402" cy="69873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àn giao c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69" cy="69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72" w:rsidRDefault="005E0F72" w:rsidP="00BE382E">
      <w:pPr>
        <w:pStyle w:val="Heading1"/>
        <w:rPr>
          <w:lang w:val="en-US"/>
        </w:rPr>
      </w:pPr>
      <w:bookmarkStart w:id="2" w:name="_Toc34205031"/>
      <w:r>
        <w:rPr>
          <w:lang w:val="en-US"/>
        </w:rPr>
        <w:lastRenderedPageBreak/>
        <w:t>Ngày 24 tháng 02 năm 2020</w:t>
      </w:r>
      <w:bookmarkEnd w:id="2"/>
    </w:p>
    <w:p w:rsidR="00D646F2" w:rsidRDefault="00D646F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Dọn kho vợ sếp </w:t>
      </w:r>
    </w:p>
    <w:p w:rsidR="00D646F2" w:rsidRDefault="00D646F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Dọn dẹp văn phòng</w:t>
      </w:r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Kiểm tra hàng trong kho và sổ sách</w:t>
      </w:r>
    </w:p>
    <w:p w:rsidR="005E0F72" w:rsidRDefault="005E0F72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Lập bảng chấm công</w:t>
      </w:r>
    </w:p>
    <w:p w:rsidR="005E0F72" w:rsidRDefault="00101A66" w:rsidP="00101A66">
      <w:pPr>
        <w:pStyle w:val="ListParagraph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Hợp đồng NPP, Hợp đồng đại lý</w:t>
      </w:r>
    </w:p>
    <w:p w:rsidR="00101A66" w:rsidRDefault="00101A66" w:rsidP="00101A66">
      <w:pPr>
        <w:ind w:left="360"/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:lang w:val="en-US"/>
        </w:rPr>
        <w:drawing>
          <wp:inline distT="0" distB="0" distL="0" distR="0" wp14:anchorId="2E538C56" wp14:editId="563B91E3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àn giao c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F2" w:rsidRDefault="00D646F2" w:rsidP="00D646F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34205032"/>
      <w:r>
        <w:rPr>
          <w:lang w:val="en-US"/>
        </w:rPr>
        <w:lastRenderedPageBreak/>
        <w:t>Ngày 25 tháng 02 năm 2020</w:t>
      </w:r>
      <w:bookmarkEnd w:id="3"/>
    </w:p>
    <w:p w:rsidR="00D646F2" w:rsidRDefault="00D646F2" w:rsidP="00D646F2">
      <w:pPr>
        <w:pStyle w:val="ListParagraph"/>
        <w:numPr>
          <w:ilvl w:val="0"/>
          <w:numId w:val="1"/>
        </w:numPr>
        <w:spacing w:before="0" w:after="200" w:line="276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Dọn dẹp văn phòng</w:t>
      </w:r>
    </w:p>
    <w:p w:rsidR="00D646F2" w:rsidRDefault="00D646F2" w:rsidP="00D646F2">
      <w:pPr>
        <w:pStyle w:val="ListParagraph"/>
        <w:numPr>
          <w:ilvl w:val="0"/>
          <w:numId w:val="1"/>
        </w:numPr>
        <w:spacing w:before="0" w:after="200" w:line="276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Chấm công </w:t>
      </w:r>
    </w:p>
    <w:p w:rsidR="00D646F2" w:rsidRDefault="00D646F2" w:rsidP="00D646F2">
      <w:pPr>
        <w:pStyle w:val="ListParagraph"/>
        <w:numPr>
          <w:ilvl w:val="0"/>
          <w:numId w:val="1"/>
        </w:numPr>
        <w:spacing w:before="0" w:after="200" w:line="276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Kiểm tra kho mở </w:t>
      </w:r>
    </w:p>
    <w:p w:rsidR="00D646F2" w:rsidRDefault="004E2C94" w:rsidP="00D646F2">
      <w:pPr>
        <w:pStyle w:val="ListParagraph"/>
        <w:numPr>
          <w:ilvl w:val="0"/>
          <w:numId w:val="1"/>
        </w:numPr>
        <w:spacing w:before="0" w:after="200" w:line="276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Tổng hợp các mẫu văn bản, bảng biểu ex như theo dõi công nợ khách hàng, theo dõi tạm ứng, th</w:t>
      </w:r>
      <w:r w:rsidR="004B3686">
        <w:rPr>
          <w:rFonts w:cs="Times New Roman"/>
          <w:szCs w:val="26"/>
          <w:lang w:val="en-US"/>
        </w:rPr>
        <w:t>u chi</w:t>
      </w:r>
    </w:p>
    <w:p w:rsidR="004B3686" w:rsidRDefault="004B3686" w:rsidP="004B3686">
      <w:pPr>
        <w:pStyle w:val="Heading1"/>
        <w:rPr>
          <w:lang w:val="en-US"/>
        </w:rPr>
      </w:pPr>
      <w:bookmarkStart w:id="4" w:name="_Toc34205033"/>
      <w:r>
        <w:rPr>
          <w:lang w:val="en-US"/>
        </w:rPr>
        <w:t>Ngày 26 tháng 2 năm 2020</w:t>
      </w:r>
      <w:bookmarkEnd w:id="4"/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ọn dẹp văn phòng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iểm hàng tại kho mở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thêm thông tin về công ty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u thập các loại giấu tờ hợp đông (đi đường,...)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ắp xếp lại kho hàng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ải thêm tài liệu về file excel</w:t>
      </w:r>
    </w:p>
    <w:p w:rsidR="004B3686" w:rsidRDefault="004B3686" w:rsidP="004B36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hợp những công việc cần làm và sẽ làm để thảo luận với sếp</w:t>
      </w:r>
    </w:p>
    <w:p w:rsidR="004B3686" w:rsidRDefault="009605FA" w:rsidP="009605FA">
      <w:pPr>
        <w:pStyle w:val="Heading1"/>
        <w:rPr>
          <w:lang w:val="en-US"/>
        </w:rPr>
      </w:pPr>
      <w:bookmarkStart w:id="5" w:name="_Toc34205034"/>
      <w:r>
        <w:rPr>
          <w:lang w:val="en-US"/>
        </w:rPr>
        <w:t>Ngày 27 tháng 2 năm 2020</w:t>
      </w:r>
      <w:bookmarkEnd w:id="5"/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ấm công nhân viên</w:t>
      </w:r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ảo luận với CEO về vấn đề công việc</w:t>
      </w:r>
      <w:r w:rsidRPr="009605FA">
        <w:rPr>
          <w:lang w:val="en-US"/>
        </w:rPr>
        <w:t xml:space="preserve"> </w:t>
      </w:r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ao hàng bến xe giáp bát</w:t>
      </w:r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email, fb</w:t>
      </w:r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hợp đồng lao động</w:t>
      </w:r>
    </w:p>
    <w:p w:rsidR="009605FA" w:rsidRDefault="009605FA" w:rsidP="009605FA">
      <w:pPr>
        <w:pStyle w:val="Heading1"/>
        <w:rPr>
          <w:lang w:val="en-US"/>
        </w:rPr>
      </w:pPr>
      <w:bookmarkStart w:id="6" w:name="_Toc34205035"/>
      <w:r>
        <w:rPr>
          <w:lang w:val="en-US"/>
        </w:rPr>
        <w:t>Ngày 28 tháng 2 năm 2020</w:t>
      </w:r>
      <w:bookmarkEnd w:id="6"/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ấm công nhân viên</w:t>
      </w:r>
    </w:p>
    <w:p w:rsidR="009605FA" w:rsidRDefault="009605F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iểm tra hàng kho mở</w:t>
      </w:r>
    </w:p>
    <w:p w:rsidR="009605FA" w:rsidRDefault="009F494A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tt sản phẩm</w:t>
      </w:r>
    </w:p>
    <w:p w:rsidR="009F494A" w:rsidRDefault="001237E4" w:rsidP="009605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ên lạc với kế toán công ty</w:t>
      </w:r>
    </w:p>
    <w:p w:rsidR="001237E4" w:rsidRDefault="001237E4" w:rsidP="00662056">
      <w:pPr>
        <w:pStyle w:val="ListParagraph"/>
        <w:rPr>
          <w:lang w:val="en-US"/>
        </w:rPr>
      </w:pPr>
    </w:p>
    <w:p w:rsidR="00662056" w:rsidRDefault="00662056" w:rsidP="00662056">
      <w:pPr>
        <w:pStyle w:val="Heading1"/>
        <w:rPr>
          <w:lang w:val="en-US"/>
        </w:rPr>
      </w:pPr>
      <w:bookmarkStart w:id="7" w:name="_Toc34205036"/>
      <w:r>
        <w:rPr>
          <w:lang w:val="en-US"/>
        </w:rPr>
        <w:t>Ngày 29 tháng 2 năm 2020</w:t>
      </w:r>
      <w:bookmarkEnd w:id="7"/>
    </w:p>
    <w:p w:rsidR="00107B02" w:rsidRDefault="00107B02" w:rsidP="00107B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iểm kho mở</w:t>
      </w:r>
    </w:p>
    <w:p w:rsidR="00107B02" w:rsidRPr="00107B02" w:rsidRDefault="00662056" w:rsidP="00107B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file kho kín</w:t>
      </w:r>
    </w:p>
    <w:p w:rsidR="00662056" w:rsidRDefault="00662056" w:rsidP="006620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Đọc hợp đồng tìm ra sự khác biệt </w:t>
      </w:r>
    </w:p>
    <w:p w:rsidR="00A93A4F" w:rsidRDefault="00662056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iêm tra lại các file đã tạ</w:t>
      </w:r>
      <w:r w:rsidR="00A93A4F">
        <w:rPr>
          <w:lang w:val="en-US"/>
        </w:rPr>
        <w:t>o</w:t>
      </w:r>
      <w:r w:rsidR="00A93A4F">
        <w:rPr>
          <w:lang w:val="en-US"/>
        </w:rPr>
        <w:br/>
      </w:r>
    </w:p>
    <w:p w:rsidR="00A93A4F" w:rsidRDefault="00A93A4F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93A4F" w:rsidRDefault="00A93A4F" w:rsidP="00A93A4F">
      <w:pPr>
        <w:pStyle w:val="Heading1"/>
        <w:rPr>
          <w:lang w:val="en-US"/>
        </w:rPr>
      </w:pPr>
      <w:bookmarkStart w:id="8" w:name="_Toc34205037"/>
      <w:r>
        <w:rPr>
          <w:lang w:val="en-US"/>
        </w:rPr>
        <w:lastRenderedPageBreak/>
        <w:t>Ngày 01 tháng 3 năm 2020</w:t>
      </w:r>
      <w:bookmarkEnd w:id="8"/>
    </w:p>
    <w:p w:rsidR="00A93A4F" w:rsidRPr="00A93A4F" w:rsidRDefault="00A93A4F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ọn dẹp văn phòng kho của chị hương</w:t>
      </w:r>
    </w:p>
    <w:p w:rsidR="00A93A4F" w:rsidRDefault="00A93A4F" w:rsidP="00A93A4F">
      <w:pPr>
        <w:pStyle w:val="Heading1"/>
        <w:rPr>
          <w:lang w:val="en-US"/>
        </w:rPr>
      </w:pPr>
      <w:bookmarkStart w:id="9" w:name="_Toc34205038"/>
      <w:r>
        <w:rPr>
          <w:lang w:val="en-US"/>
        </w:rPr>
        <w:t>Ngày 02 tháng 3 năm 2020</w:t>
      </w:r>
      <w:bookmarkEnd w:id="9"/>
    </w:p>
    <w:p w:rsidR="00A93A4F" w:rsidRDefault="00A93A4F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ài liệu OPP sản phẩm</w:t>
      </w:r>
    </w:p>
    <w:p w:rsidR="00A93A4F" w:rsidRPr="00A93A4F" w:rsidRDefault="00A93A4F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ửa máy tính bị lỗi </w:t>
      </w:r>
    </w:p>
    <w:p w:rsidR="00A93A4F" w:rsidRDefault="00A93A4F" w:rsidP="00A93A4F">
      <w:pPr>
        <w:pStyle w:val="Heading1"/>
        <w:rPr>
          <w:lang w:val="en-US"/>
        </w:rPr>
      </w:pPr>
      <w:bookmarkStart w:id="10" w:name="_Toc34205039"/>
      <w:r>
        <w:rPr>
          <w:lang w:val="en-US"/>
        </w:rPr>
        <w:t>Ngày 03 tháng 3 năm 2020</w:t>
      </w:r>
      <w:bookmarkEnd w:id="10"/>
    </w:p>
    <w:p w:rsidR="00A93A4F" w:rsidRDefault="00A93A4F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quyết định bổ nhiệm cho chị Na miền nam</w:t>
      </w:r>
    </w:p>
    <w:p w:rsidR="00A93A4F" w:rsidRDefault="00A93A4F" w:rsidP="00A93A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g cây CPU đi cài lại win ở 122 lê thanh nghị</w:t>
      </w:r>
    </w:p>
    <w:p w:rsidR="00A93A4F" w:rsidRPr="00A93A4F" w:rsidRDefault="00A93A4F" w:rsidP="00A93A4F">
      <w:pPr>
        <w:pStyle w:val="ListParagraph"/>
        <w:rPr>
          <w:lang w:val="en-US"/>
        </w:rPr>
      </w:pPr>
      <w:r>
        <w:rPr>
          <w:lang w:val="en-US"/>
        </w:rPr>
        <w:t>0976153090 Máy tính bách khoa</w:t>
      </w:r>
    </w:p>
    <w:p w:rsidR="00A93A4F" w:rsidRDefault="00A93A4F" w:rsidP="00A93A4F">
      <w:pPr>
        <w:pStyle w:val="Heading1"/>
        <w:rPr>
          <w:lang w:val="en-US"/>
        </w:rPr>
      </w:pPr>
      <w:bookmarkStart w:id="11" w:name="_Toc34205040"/>
      <w:r>
        <w:rPr>
          <w:lang w:val="en-US"/>
        </w:rPr>
        <w:t>Ngày 04 tháng 3 năm 2020</w:t>
      </w:r>
      <w:bookmarkEnd w:id="11"/>
    </w:p>
    <w:p w:rsidR="00A93A4F" w:rsidRPr="00A93A4F" w:rsidRDefault="00A93A4F" w:rsidP="00A93A4F">
      <w:pPr>
        <w:rPr>
          <w:lang w:val="en-US"/>
        </w:rPr>
      </w:pPr>
    </w:p>
    <w:sectPr w:rsidR="00A93A4F" w:rsidRPr="00A93A4F" w:rsidSect="00101A6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7F" w:rsidRDefault="00FB517F" w:rsidP="00BE382E">
      <w:pPr>
        <w:spacing w:before="0" w:after="0"/>
      </w:pPr>
      <w:r>
        <w:separator/>
      </w:r>
    </w:p>
  </w:endnote>
  <w:endnote w:type="continuationSeparator" w:id="0">
    <w:p w:rsidR="00FB517F" w:rsidRDefault="00FB517F" w:rsidP="00BE38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2E" w:rsidRDefault="00BE38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E382E">
      <w:rPr>
        <w:rFonts w:asciiTheme="majorHAnsi" w:eastAsiaTheme="majorEastAsia" w:hAnsiTheme="majorHAnsi" w:cstheme="majorBidi"/>
        <w:b/>
        <w:i/>
        <w:sz w:val="24"/>
        <w:szCs w:val="24"/>
        <w:lang w:val="en-US"/>
      </w:rPr>
      <w:t>Công ty CP ĐT và PT Nanomilk</w:t>
    </w:r>
    <w:r w:rsidRPr="00BE382E">
      <w:rPr>
        <w:rFonts w:asciiTheme="majorHAnsi" w:eastAsiaTheme="majorEastAsia" w:hAnsiTheme="majorHAnsi" w:cstheme="majorBidi"/>
        <w:b/>
        <w:i/>
        <w:sz w:val="24"/>
        <w:szCs w:val="24"/>
      </w:rPr>
      <w:ptab w:relativeTo="margin" w:alignment="right" w:leader="none"/>
    </w:r>
    <w:r w:rsidRPr="00BE382E">
      <w:rPr>
        <w:rFonts w:asciiTheme="majorHAnsi" w:eastAsiaTheme="majorEastAsia" w:hAnsiTheme="majorHAnsi" w:cstheme="majorBidi"/>
        <w:b/>
        <w:i/>
        <w:sz w:val="24"/>
        <w:szCs w:val="24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82D8D" w:rsidRPr="00C82D8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E382E" w:rsidRDefault="00BE3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7F" w:rsidRDefault="00FB517F" w:rsidP="00BE382E">
      <w:pPr>
        <w:spacing w:before="0" w:after="0"/>
      </w:pPr>
      <w:r>
        <w:separator/>
      </w:r>
    </w:p>
  </w:footnote>
  <w:footnote w:type="continuationSeparator" w:id="0">
    <w:p w:rsidR="00FB517F" w:rsidRDefault="00FB517F" w:rsidP="00BE38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24"/>
        <w:szCs w:val="24"/>
      </w:rPr>
      <w:alias w:val="Title"/>
      <w:id w:val="77738743"/>
      <w:placeholder>
        <w:docPart w:val="E61448181E464E3F9FCEEA0D20027A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382E" w:rsidRPr="00BE382E" w:rsidRDefault="00BE382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24"/>
            <w:szCs w:val="24"/>
          </w:rPr>
        </w:pPr>
        <w:r w:rsidRPr="00BE382E">
          <w:rPr>
            <w:rFonts w:asciiTheme="majorHAnsi" w:eastAsiaTheme="majorEastAsia" w:hAnsiTheme="majorHAnsi" w:cstheme="majorBidi"/>
            <w:b/>
            <w:i/>
            <w:sz w:val="24"/>
            <w:szCs w:val="24"/>
            <w:lang w:val="en-US"/>
          </w:rPr>
          <w:t>Thái Thúy Hằng</w:t>
        </w:r>
        <w:r>
          <w:rPr>
            <w:rFonts w:asciiTheme="majorHAnsi" w:eastAsiaTheme="majorEastAsia" w:hAnsiTheme="majorHAnsi" w:cstheme="majorBidi"/>
            <w:b/>
            <w:i/>
            <w:sz w:val="24"/>
            <w:szCs w:val="24"/>
            <w:lang w:val="en-US"/>
          </w:rPr>
          <w:t xml:space="preserve"> – NV Kế toán</w:t>
        </w:r>
      </w:p>
    </w:sdtContent>
  </w:sdt>
  <w:p w:rsidR="00BE382E" w:rsidRDefault="00BE3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DE7"/>
    <w:multiLevelType w:val="hybridMultilevel"/>
    <w:tmpl w:val="1206D83A"/>
    <w:lvl w:ilvl="0" w:tplc="A874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59"/>
    <w:rsid w:val="0006113F"/>
    <w:rsid w:val="00101A66"/>
    <w:rsid w:val="00107B02"/>
    <w:rsid w:val="001237E4"/>
    <w:rsid w:val="001B0B0C"/>
    <w:rsid w:val="002B2EC4"/>
    <w:rsid w:val="004B3686"/>
    <w:rsid w:val="004E2C94"/>
    <w:rsid w:val="00532987"/>
    <w:rsid w:val="00582249"/>
    <w:rsid w:val="005D5D63"/>
    <w:rsid w:val="005E0F72"/>
    <w:rsid w:val="00662056"/>
    <w:rsid w:val="00722FED"/>
    <w:rsid w:val="009605FA"/>
    <w:rsid w:val="009C42E6"/>
    <w:rsid w:val="009F494A"/>
    <w:rsid w:val="00A93A4F"/>
    <w:rsid w:val="00BE382E"/>
    <w:rsid w:val="00C82D8D"/>
    <w:rsid w:val="00D646F2"/>
    <w:rsid w:val="00E77C59"/>
    <w:rsid w:val="00EA60BD"/>
    <w:rsid w:val="00F274F9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66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2E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C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F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382E"/>
    <w:pPr>
      <w:spacing w:before="120" w:after="12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382E"/>
    <w:rPr>
      <w:rFonts w:asciiTheme="majorHAnsi" w:eastAsiaTheme="majorEastAsia" w:hAnsiTheme="majorHAnsi" w:cstheme="majorBidi"/>
      <w:b/>
      <w:bCs/>
      <w:color w:val="C0000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38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8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38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E38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382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66"/>
    <w:pPr>
      <w:spacing w:before="120" w:after="12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2E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C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F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382E"/>
    <w:pPr>
      <w:spacing w:before="120" w:after="120"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382E"/>
    <w:rPr>
      <w:rFonts w:asciiTheme="majorHAnsi" w:eastAsiaTheme="majorEastAsia" w:hAnsiTheme="majorHAnsi" w:cstheme="majorBidi"/>
      <w:b/>
      <w:bCs/>
      <w:color w:val="C0000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38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8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38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E38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382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1448181E464E3F9FCEEA0D2002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25F0-3623-40A2-9E14-8AF321B6C181}"/>
      </w:docPartPr>
      <w:docPartBody>
        <w:p w:rsidR="000E0F50" w:rsidRDefault="00153DB7" w:rsidP="00153DB7">
          <w:pPr>
            <w:pStyle w:val="E61448181E464E3F9FCEEA0D20027A1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7"/>
    <w:rsid w:val="000E0F50"/>
    <w:rsid w:val="00153DB7"/>
    <w:rsid w:val="001F5C4E"/>
    <w:rsid w:val="0051610B"/>
    <w:rsid w:val="00661FB8"/>
    <w:rsid w:val="00793712"/>
    <w:rsid w:val="008B5D1E"/>
    <w:rsid w:val="00CC5B57"/>
    <w:rsid w:val="00D216DF"/>
    <w:rsid w:val="00E07E43"/>
    <w:rsid w:val="00E4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48CE2BA7F44B1DAF333DD41D1B6F7F">
    <w:name w:val="7B48CE2BA7F44B1DAF333DD41D1B6F7F"/>
    <w:rsid w:val="00153DB7"/>
  </w:style>
  <w:style w:type="paragraph" w:customStyle="1" w:styleId="E61448181E464E3F9FCEEA0D20027A18">
    <w:name w:val="E61448181E464E3F9FCEEA0D20027A18"/>
    <w:rsid w:val="00153D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48CE2BA7F44B1DAF333DD41D1B6F7F">
    <w:name w:val="7B48CE2BA7F44B1DAF333DD41D1B6F7F"/>
    <w:rsid w:val="00153DB7"/>
  </w:style>
  <w:style w:type="paragraph" w:customStyle="1" w:styleId="E61448181E464E3F9FCEEA0D20027A18">
    <w:name w:val="E61448181E464E3F9FCEEA0D20027A18"/>
    <w:rsid w:val="00153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3B65-4C87-4EF5-85DE-6C05F2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ái Thúy Hằng – NV Kế toán</vt:lpstr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ái Thúy Hằng – NV Kế toán</dc:title>
  <dc:subject/>
  <dc:creator>A</dc:creator>
  <cp:keywords/>
  <dc:description/>
  <cp:lastModifiedBy>Windows User</cp:lastModifiedBy>
  <cp:revision>12</cp:revision>
  <dcterms:created xsi:type="dcterms:W3CDTF">2020-02-24T03:51:00Z</dcterms:created>
  <dcterms:modified xsi:type="dcterms:W3CDTF">2020-03-04T17:03:00Z</dcterms:modified>
</cp:coreProperties>
</file>